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DA4A0A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DA4A0A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DA4A0A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DA4A0A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r w:rsidR="00073E4D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r w:rsidR="00073E4D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DA4A0A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DA4A0A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:rsidR="00073E4D" w:rsidRPr="00DA4A0A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DA4A0A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DA4A0A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840CE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D30E1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565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.07.2020</w:t>
      </w:r>
      <w:r w:rsidR="00073E4D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  <w:r w:rsidR="003840CE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07B34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5E3EA9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7545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6C2409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9C0F4A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6C2409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E3EA9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2C60D5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565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0-п</w:t>
      </w:r>
    </w:p>
    <w:p w:rsidR="00073E4D" w:rsidRPr="00DA4A0A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DA4A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:rsidR="00607B34" w:rsidRPr="00DA4A0A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6536" w:rsidRPr="00DA4A0A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8B1A61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r w:rsidR="00D958AE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</w:t>
      </w:r>
    </w:p>
    <w:p w:rsidR="00400BD8" w:rsidRPr="00DA4A0A" w:rsidRDefault="00D958AE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ения, сооружения</w:t>
      </w:r>
      <w:r w:rsidR="00400BD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торгового павильона</w:t>
      </w:r>
    </w:p>
    <w:p w:rsidR="00400BD8" w:rsidRPr="00DA4A0A" w:rsidRDefault="00400BD8" w:rsidP="00F7653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Утёнок»</w:t>
      </w:r>
      <w:r w:rsidR="00DA4A0A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383DFD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420E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58AE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ого</w:t>
      </w:r>
    </w:p>
    <w:p w:rsidR="00D75937" w:rsidRPr="00DA4A0A" w:rsidRDefault="00A1626B" w:rsidP="001B28E0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06521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оне</w:t>
      </w:r>
      <w:r w:rsidR="00F76536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06521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</w:t>
      </w:r>
      <w:r w:rsidR="00D958AE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-а</w:t>
      </w:r>
      <w:r w:rsidR="00400BD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C16EA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</w:t>
      </w:r>
      <w:r w:rsidR="00D958AE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на</w:t>
      </w:r>
      <w:r w:rsidR="001B28E0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93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.</w:t>
      </w:r>
    </w:p>
    <w:p w:rsidR="003C6E88" w:rsidRPr="00DA4A0A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DA4A0A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</w:t>
      </w:r>
      <w:r w:rsidR="00182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она от 06.10.2003                    № 131–ФЗ «Об общих принципах организации местного самоуправления </w:t>
      </w:r>
      <w:r w:rsidR="0069170A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руководствуясь </w:t>
      </w:r>
      <w:r w:rsidR="0069170A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8610EE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:rsidR="00826E78" w:rsidRPr="00DA4A0A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82229" w:rsidRDefault="00826E78" w:rsidP="0018222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182229" w:rsidRDefault="00182229" w:rsidP="0018222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826E78" w:rsidRPr="00DA4A0A" w:rsidRDefault="00826E78" w:rsidP="0018222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DA4A0A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CD30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Управлению архитектуры и градостроительства администрации Елизовского городского поселения:  </w:t>
      </w:r>
    </w:p>
    <w:p w:rsidR="002C60D5" w:rsidRPr="00DA4A0A" w:rsidRDefault="00826E78" w:rsidP="00D7593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CD30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Довести до </w:t>
      </w:r>
      <w:r w:rsidR="00182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ственника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ю о </w:t>
      </w:r>
      <w:r w:rsidR="00F07CD0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400BD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нтажа и вывоза некапитального строения</w:t>
      </w:r>
      <w:r w:rsidR="00DA4A0A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ооружения (торгового павильона «Утёнок»), самовольно установленного</w:t>
      </w:r>
      <w:r w:rsidR="00F07CD0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93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дома № </w:t>
      </w:r>
      <w:r w:rsidR="00DA4A0A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-а</w:t>
      </w:r>
      <w:r w:rsidR="00D7593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</w:t>
      </w:r>
      <w:r w:rsidR="00DA4A0A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93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="00DA4A0A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на</w:t>
      </w:r>
      <w:r w:rsidR="00D7593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426F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 w:rsidR="008E58F2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DA4A0A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CD30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826E7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Управлению жилищно-коммун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DA4A0A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30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Обеспечить </w:t>
      </w:r>
      <w:r w:rsidRPr="00DA4A0A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9856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82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856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8</w:t>
      </w:r>
      <w:r w:rsidR="00CD30E1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20D2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985689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ия (торгового павильона «Утёнок»), самовольно установленного в районе дома № 30-а по ул. Ленина в г. Елизово</w:t>
      </w:r>
      <w:r w:rsidR="00F45165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60AFB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лощадку специального хранения и рекультивацию ос</w:t>
      </w:r>
      <w:r w:rsidR="00B26CF6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ости граждан и окружающей среды с привлечением автотранспорта, </w:t>
      </w:r>
      <w:r w:rsidR="00B26CF6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грузочной техники, грузчиков подрядной организации в соотве</w:t>
      </w:r>
      <w:r w:rsidR="00B03ADC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 с  требованиями, установленными Федеральным законом «О контрактной системе в сфере закупок</w:t>
      </w:r>
      <w:r w:rsidR="00B03ADC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обеспечения государст</w:t>
      </w:r>
      <w:r w:rsidR="00E42E04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х и муниципальных нужд» от 05.04.2013 № 44-ФЗ.</w:t>
      </w:r>
    </w:p>
    <w:p w:rsidR="00826E78" w:rsidRPr="00182229" w:rsidRDefault="00182229" w:rsidP="0018222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CD30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826E78" w:rsidRPr="00182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DA4A0A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CD30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Организовать и вести учет </w:t>
      </w:r>
      <w:r w:rsidR="00985689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ия (торгового павильона «Утёнок»), самовольно установленного в районе дома № 30-а по ул. Ленина в г. Елизово</w:t>
      </w:r>
      <w:r w:rsidR="00F45165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ри демонтаже </w:t>
      </w:r>
      <w:r w:rsidR="000B6E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вывозе </w:t>
      </w:r>
      <w:r w:rsidR="009F0D8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0B6E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82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F0D8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B6E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8</w:t>
      </w:r>
      <w:r w:rsidR="009F0D8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0.</w:t>
      </w:r>
      <w:r w:rsidR="00A33EE6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6E78" w:rsidRPr="00DA4A0A" w:rsidRDefault="00CD301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826E7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Муниципальному бюджетному учреждению «Благоустройство города Елизово»:</w:t>
      </w:r>
    </w:p>
    <w:p w:rsidR="00970942" w:rsidRPr="00DA4A0A" w:rsidRDefault="00CD301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826E7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Организовать и обеспечить прием и охрану </w:t>
      </w:r>
      <w:r w:rsidR="000B6E0D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ия (торгового павильона «Утёнок»), самовольно установленного в районе дома № 30-а по ул. Ленина в г. Елизово</w:t>
      </w:r>
      <w:r w:rsidR="00970942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0B6E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82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023339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B6E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8</w:t>
      </w:r>
      <w:r w:rsidR="00023339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0.</w:t>
      </w:r>
    </w:p>
    <w:p w:rsidR="00826E78" w:rsidRPr="00DA4A0A" w:rsidRDefault="00CD301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826E7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2. Обеспечить выдачу </w:t>
      </w:r>
      <w:r w:rsidR="0011470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ия (торгового павильона «Утёнок»), самовольно установленного в районе дома № 30-а по ул. Лени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1470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 w:rsidR="001147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1470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об уплате расходов, связанных с демонтажем, </w:t>
      </w:r>
      <w:r w:rsidR="00826E7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анспортировкой и хранением. </w:t>
      </w:r>
    </w:p>
    <w:p w:rsidR="00C837B3" w:rsidRPr="00DA4A0A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CD30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826E7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26E78" w:rsidRPr="00DA4A0A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30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Контроль за исполнением настоящего постановления возложить на </w:t>
      </w:r>
      <w:r w:rsidR="008610EE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местителя Главы </w:t>
      </w:r>
      <w:r w:rsidR="00116CE7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</w:t>
      </w:r>
      <w:r w:rsidR="008610EE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DA4A0A" w:rsidRDefault="009565B1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30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26E7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стоящее постановление вступает в силу </w:t>
      </w:r>
      <w:r w:rsidR="008610EE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 дня его подписания</w:t>
      </w:r>
      <w:r w:rsidR="00826E7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DA4A0A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9565B1" w:rsidRPr="00DA4A0A" w:rsidRDefault="009565B1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DA4A0A" w:rsidRDefault="00CD30E1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826E7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в</w:t>
      </w:r>
      <w:r w:rsidR="009565B1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826E78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826E78" w:rsidRPr="00DA4A0A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</w:t>
      </w:r>
      <w:r w:rsidR="009565B1" w:rsidRPr="00DA4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Д.Б. Щипицын</w:t>
      </w:r>
    </w:p>
    <w:p w:rsidR="00826E78" w:rsidRPr="00DA4A0A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DA4A0A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DA4A0A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DA4A0A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DA4A0A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DA4A0A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DA4A0A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DA4A0A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D3018" w:rsidRDefault="00CD301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D3018" w:rsidRDefault="00CD301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D3018" w:rsidRDefault="00CD301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D3018" w:rsidRDefault="00CD301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CD3018" w:rsidSect="00771CE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4062"/>
    <w:rsid w:val="00015C00"/>
    <w:rsid w:val="00016D6F"/>
    <w:rsid w:val="00023339"/>
    <w:rsid w:val="00023ADE"/>
    <w:rsid w:val="00052BD5"/>
    <w:rsid w:val="00057AF7"/>
    <w:rsid w:val="00062AAC"/>
    <w:rsid w:val="00073E4D"/>
    <w:rsid w:val="0008194A"/>
    <w:rsid w:val="000A25A9"/>
    <w:rsid w:val="000B6E0D"/>
    <w:rsid w:val="000D1C32"/>
    <w:rsid w:val="00113A2D"/>
    <w:rsid w:val="00114707"/>
    <w:rsid w:val="00116CE7"/>
    <w:rsid w:val="001362A6"/>
    <w:rsid w:val="0017669E"/>
    <w:rsid w:val="00182229"/>
    <w:rsid w:val="00182E66"/>
    <w:rsid w:val="0018540A"/>
    <w:rsid w:val="001A1193"/>
    <w:rsid w:val="001A2BFA"/>
    <w:rsid w:val="001B28E0"/>
    <w:rsid w:val="001C72F5"/>
    <w:rsid w:val="00242F1B"/>
    <w:rsid w:val="0024405A"/>
    <w:rsid w:val="00261289"/>
    <w:rsid w:val="002671DC"/>
    <w:rsid w:val="0026732B"/>
    <w:rsid w:val="00271AFC"/>
    <w:rsid w:val="002C60D5"/>
    <w:rsid w:val="00301AC7"/>
    <w:rsid w:val="00303ADA"/>
    <w:rsid w:val="003206CF"/>
    <w:rsid w:val="00321F79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C6E88"/>
    <w:rsid w:val="003E59DC"/>
    <w:rsid w:val="003F28FF"/>
    <w:rsid w:val="003F5DDC"/>
    <w:rsid w:val="00400BD8"/>
    <w:rsid w:val="0040418C"/>
    <w:rsid w:val="004073BD"/>
    <w:rsid w:val="00416102"/>
    <w:rsid w:val="004333C5"/>
    <w:rsid w:val="004345B9"/>
    <w:rsid w:val="0045453D"/>
    <w:rsid w:val="0047442F"/>
    <w:rsid w:val="004B0426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864E9"/>
    <w:rsid w:val="005903AC"/>
    <w:rsid w:val="005B79A2"/>
    <w:rsid w:val="005C16EA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533E3"/>
    <w:rsid w:val="00657BD3"/>
    <w:rsid w:val="0066291F"/>
    <w:rsid w:val="0069170A"/>
    <w:rsid w:val="006C2409"/>
    <w:rsid w:val="006C5348"/>
    <w:rsid w:val="006E0055"/>
    <w:rsid w:val="007113C6"/>
    <w:rsid w:val="00751BE0"/>
    <w:rsid w:val="00753C68"/>
    <w:rsid w:val="007565A6"/>
    <w:rsid w:val="00771CEA"/>
    <w:rsid w:val="007835E2"/>
    <w:rsid w:val="007960CE"/>
    <w:rsid w:val="00797AF2"/>
    <w:rsid w:val="007A1DF2"/>
    <w:rsid w:val="007A43F6"/>
    <w:rsid w:val="007B4DB9"/>
    <w:rsid w:val="007B665C"/>
    <w:rsid w:val="007B7AFC"/>
    <w:rsid w:val="007D2825"/>
    <w:rsid w:val="007D38D8"/>
    <w:rsid w:val="007F6661"/>
    <w:rsid w:val="00810E60"/>
    <w:rsid w:val="0081508E"/>
    <w:rsid w:val="008246E7"/>
    <w:rsid w:val="00826E78"/>
    <w:rsid w:val="00835024"/>
    <w:rsid w:val="0083651B"/>
    <w:rsid w:val="00860AFB"/>
    <w:rsid w:val="008610EE"/>
    <w:rsid w:val="00865531"/>
    <w:rsid w:val="00892A84"/>
    <w:rsid w:val="008B1A61"/>
    <w:rsid w:val="008E58F2"/>
    <w:rsid w:val="008E7FC0"/>
    <w:rsid w:val="008F4D05"/>
    <w:rsid w:val="0095151A"/>
    <w:rsid w:val="009564D1"/>
    <w:rsid w:val="009565B1"/>
    <w:rsid w:val="00963845"/>
    <w:rsid w:val="00970942"/>
    <w:rsid w:val="009807BD"/>
    <w:rsid w:val="00985689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26B"/>
    <w:rsid w:val="00A2651D"/>
    <w:rsid w:val="00A33EE6"/>
    <w:rsid w:val="00A37B94"/>
    <w:rsid w:val="00A40F49"/>
    <w:rsid w:val="00A52146"/>
    <w:rsid w:val="00A64FE0"/>
    <w:rsid w:val="00A77EB3"/>
    <w:rsid w:val="00AF3685"/>
    <w:rsid w:val="00B03ADC"/>
    <w:rsid w:val="00B11A37"/>
    <w:rsid w:val="00B26CF6"/>
    <w:rsid w:val="00B4394A"/>
    <w:rsid w:val="00B4445A"/>
    <w:rsid w:val="00B5690D"/>
    <w:rsid w:val="00B57181"/>
    <w:rsid w:val="00B62379"/>
    <w:rsid w:val="00B7332C"/>
    <w:rsid w:val="00B74DE0"/>
    <w:rsid w:val="00B8420E"/>
    <w:rsid w:val="00BA198B"/>
    <w:rsid w:val="00BA6852"/>
    <w:rsid w:val="00BB09C4"/>
    <w:rsid w:val="00BC309F"/>
    <w:rsid w:val="00BC6617"/>
    <w:rsid w:val="00BE617C"/>
    <w:rsid w:val="00BF0093"/>
    <w:rsid w:val="00BF22A8"/>
    <w:rsid w:val="00BF7CA5"/>
    <w:rsid w:val="00C21A2F"/>
    <w:rsid w:val="00C37795"/>
    <w:rsid w:val="00C458C0"/>
    <w:rsid w:val="00C7079D"/>
    <w:rsid w:val="00C837B3"/>
    <w:rsid w:val="00C86524"/>
    <w:rsid w:val="00CD3018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24E1E"/>
    <w:rsid w:val="00D418EF"/>
    <w:rsid w:val="00D45065"/>
    <w:rsid w:val="00D46FF9"/>
    <w:rsid w:val="00D55ED0"/>
    <w:rsid w:val="00D57CD7"/>
    <w:rsid w:val="00D60D5E"/>
    <w:rsid w:val="00D64E9A"/>
    <w:rsid w:val="00D75937"/>
    <w:rsid w:val="00D83883"/>
    <w:rsid w:val="00D958AE"/>
    <w:rsid w:val="00DA4A0A"/>
    <w:rsid w:val="00DB0346"/>
    <w:rsid w:val="00DD3101"/>
    <w:rsid w:val="00DD7D04"/>
    <w:rsid w:val="00E10A3B"/>
    <w:rsid w:val="00E22865"/>
    <w:rsid w:val="00E40A76"/>
    <w:rsid w:val="00E424F1"/>
    <w:rsid w:val="00E42E04"/>
    <w:rsid w:val="00E550BC"/>
    <w:rsid w:val="00E55E1E"/>
    <w:rsid w:val="00E72A8F"/>
    <w:rsid w:val="00E756BB"/>
    <w:rsid w:val="00E80074"/>
    <w:rsid w:val="00E82744"/>
    <w:rsid w:val="00E84A61"/>
    <w:rsid w:val="00EA32AE"/>
    <w:rsid w:val="00EC5D74"/>
    <w:rsid w:val="00ED7FA2"/>
    <w:rsid w:val="00EE0A12"/>
    <w:rsid w:val="00EF070F"/>
    <w:rsid w:val="00EF1872"/>
    <w:rsid w:val="00F07CD0"/>
    <w:rsid w:val="00F228D4"/>
    <w:rsid w:val="00F23E12"/>
    <w:rsid w:val="00F43229"/>
    <w:rsid w:val="00F45165"/>
    <w:rsid w:val="00F47F94"/>
    <w:rsid w:val="00F76536"/>
    <w:rsid w:val="00F87BF1"/>
    <w:rsid w:val="00F9450F"/>
    <w:rsid w:val="00FA3E53"/>
    <w:rsid w:val="00FB7545"/>
    <w:rsid w:val="00FC426F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B35D-7171-4D2B-BFFC-DAC9A785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14</cp:revision>
  <cp:lastPrinted>2020-05-14T02:50:00Z</cp:lastPrinted>
  <dcterms:created xsi:type="dcterms:W3CDTF">2020-05-14T05:33:00Z</dcterms:created>
  <dcterms:modified xsi:type="dcterms:W3CDTF">2020-07-23T23:46:00Z</dcterms:modified>
</cp:coreProperties>
</file>